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1C" w:rsidRDefault="004D351C" w:rsidP="004D35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D351C">
        <w:rPr>
          <w:rFonts w:ascii="Times New Roman" w:hAnsi="Times New Roman" w:cs="Times New Roman"/>
          <w:sz w:val="28"/>
          <w:szCs w:val="28"/>
        </w:rPr>
        <w:t>Нурисламова Н.Ю.</w:t>
      </w:r>
    </w:p>
    <w:p w:rsidR="004D351C" w:rsidRPr="004D351C" w:rsidRDefault="004D351C" w:rsidP="004D35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се</w:t>
      </w:r>
    </w:p>
    <w:p w:rsidR="004A5E7D" w:rsidRDefault="0011727D" w:rsidP="00A32F92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ш модельный фонд</w:t>
      </w:r>
      <w:r w:rsidR="004D3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шаг в будущее</w:t>
      </w:r>
    </w:p>
    <w:p w:rsidR="004A5E7D" w:rsidRDefault="004A5E7D" w:rsidP="00A32F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14D4">
        <w:rPr>
          <w:rFonts w:ascii="Times New Roman" w:hAnsi="Times New Roman" w:cs="Times New Roman"/>
          <w:color w:val="000000" w:themeColor="text1"/>
          <w:sz w:val="28"/>
          <w:szCs w:val="28"/>
        </w:rPr>
        <w:t>Последнее время все чаще слыш</w:t>
      </w:r>
      <w:r w:rsidR="001D5E2D">
        <w:rPr>
          <w:rFonts w:ascii="Times New Roman" w:hAnsi="Times New Roman" w:cs="Times New Roman"/>
          <w:color w:val="000000" w:themeColor="text1"/>
          <w:sz w:val="28"/>
          <w:szCs w:val="28"/>
        </w:rPr>
        <w:t>им</w:t>
      </w:r>
      <w:r w:rsidR="00F36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у и ту же фразу: «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Идем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у!»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самое большее признание нашей нужности и в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ребованности в родном селе!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ие в декабре прошлого года Кудеевской сельской библиотеки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модельной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>, кардинально изменил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лько к библиотеке, но и к чт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>ению. О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>бустро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>новой удоб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>мебелью, оснащен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м оборудованием библиотека вызвала нешуточный интерес</w:t>
      </w:r>
      <w:r w:rsidR="00793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жителей не только села Кудеевский, но и всего Иглинского района</w:t>
      </w:r>
      <w:r w:rsidR="00604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дуют взгляд стройные ря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но-жанровых новинок литературы для всех возрастных </w:t>
      </w:r>
      <w:r w:rsidR="001913B2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й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2, 5 тысяч </w:t>
      </w:r>
      <w:r w:rsidR="00604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земпля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чем не раздолье для </w:t>
      </w:r>
      <w:r w:rsidR="001913B2">
        <w:rPr>
          <w:rFonts w:ascii="Times New Roman" w:hAnsi="Times New Roman" w:cs="Times New Roman"/>
          <w:color w:val="000000" w:themeColor="text1"/>
          <w:sz w:val="28"/>
          <w:szCs w:val="28"/>
        </w:rPr>
        <w:t>любителей «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усно» почитать! </w:t>
      </w:r>
    </w:p>
    <w:p w:rsidR="004A5E7D" w:rsidRDefault="004A5E7D" w:rsidP="00A32F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ми пользователями  нашей  модельной 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дети, юношес</w:t>
      </w:r>
      <w:r w:rsidR="00AD197C">
        <w:rPr>
          <w:rFonts w:ascii="Times New Roman" w:hAnsi="Times New Roman" w:cs="Times New Roman"/>
          <w:color w:val="000000" w:themeColor="text1"/>
          <w:sz w:val="28"/>
          <w:szCs w:val="28"/>
        </w:rPr>
        <w:t>тво и лю</w:t>
      </w:r>
      <w:r w:rsidR="00B27D38">
        <w:rPr>
          <w:rFonts w:ascii="Times New Roman" w:hAnsi="Times New Roman" w:cs="Times New Roman"/>
          <w:color w:val="000000" w:themeColor="text1"/>
          <w:sz w:val="28"/>
          <w:szCs w:val="28"/>
        </w:rPr>
        <w:t>ди пожилого возра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27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лектование </w:t>
      </w:r>
      <w:r w:rsidR="00783CD2">
        <w:rPr>
          <w:rFonts w:ascii="Times New Roman" w:hAnsi="Times New Roman" w:cs="Times New Roman"/>
          <w:color w:val="000000" w:themeColor="text1"/>
          <w:sz w:val="28"/>
          <w:szCs w:val="28"/>
        </w:rPr>
        <w:t>фонда проводится</w:t>
      </w:r>
      <w:r w:rsidR="00B27D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3CD2">
        <w:rPr>
          <w:rFonts w:ascii="Times New Roman" w:hAnsi="Times New Roman" w:cs="Times New Roman"/>
          <w:color w:val="000000" w:themeColor="text1"/>
          <w:sz w:val="28"/>
          <w:szCs w:val="28"/>
        </w:rPr>
        <w:t>с учетом потребностей этих возрастных категорий.</w:t>
      </w:r>
    </w:p>
    <w:p w:rsidR="004D5399" w:rsidRDefault="00171DEB" w:rsidP="00A32F9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ей, произошли кардин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товании и составе фонда новой модельной библиотеки</w:t>
      </w:r>
      <w:r w:rsidR="00DB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DB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>3378</w:t>
      </w:r>
      <w:r w:rsidR="00BA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>экземпляров новых</w:t>
      </w:r>
      <w:r w:rsidR="00BA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атных </w:t>
      </w:r>
      <w:r w:rsidR="006C4578">
        <w:rPr>
          <w:rFonts w:ascii="Times New Roman" w:hAnsi="Times New Roman" w:cs="Times New Roman"/>
          <w:color w:val="000000" w:themeColor="text1"/>
          <w:sz w:val="28"/>
          <w:szCs w:val="28"/>
        </w:rPr>
        <w:t>изданий, полученных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</w:t>
      </w:r>
      <w:r w:rsidR="00E23694" w:rsidRPr="003936F6">
        <w:rPr>
          <w:rFonts w:ascii="Times New Roman" w:hAnsi="Times New Roman" w:cs="Times New Roman"/>
          <w:color w:val="000000" w:themeColor="text1"/>
          <w:sz w:val="28"/>
          <w:szCs w:val="28"/>
        </w:rPr>
        <w:t>время работы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в </w:t>
      </w:r>
      <w:r w:rsidR="001813FA">
        <w:rPr>
          <w:rFonts w:ascii="Times New Roman" w:hAnsi="Times New Roman" w:cs="Times New Roman"/>
          <w:color w:val="000000" w:themeColor="text1"/>
          <w:sz w:val="28"/>
          <w:szCs w:val="28"/>
        </w:rPr>
        <w:t>новом статусе</w:t>
      </w:r>
      <w:r w:rsidR="006C4578">
        <w:rPr>
          <w:rFonts w:ascii="Times New Roman" w:hAnsi="Times New Roman" w:cs="Times New Roman"/>
          <w:color w:val="000000" w:themeColor="text1"/>
          <w:sz w:val="28"/>
          <w:szCs w:val="28"/>
        </w:rPr>
        <w:t>, среди</w:t>
      </w:r>
      <w:r w:rsidR="00E23694">
        <w:rPr>
          <w:rFonts w:ascii="Times New Roman" w:eastAsia="Calibri" w:hAnsi="Times New Roman" w:cs="Times New Roman"/>
          <w:sz w:val="28"/>
          <w:szCs w:val="28"/>
        </w:rPr>
        <w:t xml:space="preserve"> которых</w:t>
      </w:r>
      <w:r w:rsidR="00315E45" w:rsidRPr="00315E45">
        <w:rPr>
          <w:rFonts w:ascii="Times New Roman" w:eastAsia="Calibri" w:hAnsi="Times New Roman" w:cs="Times New Roman"/>
          <w:sz w:val="28"/>
          <w:szCs w:val="28"/>
        </w:rPr>
        <w:t xml:space="preserve"> 3-</w:t>
      </w:r>
      <w:r w:rsidR="00315E45" w:rsidRPr="00315E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15E45" w:rsidRPr="00315E45">
        <w:rPr>
          <w:rFonts w:ascii="Times New Roman" w:eastAsia="Calibri" w:hAnsi="Times New Roman" w:cs="Times New Roman"/>
          <w:sz w:val="28"/>
          <w:szCs w:val="28"/>
        </w:rPr>
        <w:t xml:space="preserve"> и 4-</w:t>
      </w:r>
      <w:r w:rsidR="00315E45" w:rsidRPr="00315E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315E45" w:rsidRPr="00315E45">
        <w:rPr>
          <w:rFonts w:ascii="Times New Roman" w:eastAsia="Calibri" w:hAnsi="Times New Roman" w:cs="Times New Roman"/>
          <w:sz w:val="28"/>
          <w:szCs w:val="28"/>
        </w:rPr>
        <w:t xml:space="preserve"> – энциклопедии, иллюстрации которых оживают стоит навести на них камеру смартфона. Электронные книги, в памяти кото</w:t>
      </w:r>
      <w:r w:rsidR="003936F6">
        <w:rPr>
          <w:rFonts w:ascii="Times New Roman" w:eastAsia="Calibri" w:hAnsi="Times New Roman" w:cs="Times New Roman"/>
          <w:sz w:val="28"/>
          <w:szCs w:val="28"/>
        </w:rPr>
        <w:t>рых вся литература от Пушкина до</w:t>
      </w:r>
      <w:r w:rsidR="00315E45" w:rsidRPr="00315E45">
        <w:rPr>
          <w:rFonts w:ascii="Times New Roman" w:eastAsia="Calibri" w:hAnsi="Times New Roman" w:cs="Times New Roman"/>
          <w:sz w:val="28"/>
          <w:szCs w:val="28"/>
        </w:rPr>
        <w:t xml:space="preserve"> Гёте. Одна такая книга с легкостью заменит современному школьнику целую книжную полку с традиционными томами русских и зарубежных писателей.</w:t>
      </w:r>
      <w:r w:rsidR="00DB381A" w:rsidRPr="00DB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39E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B38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ются 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381A">
        <w:rPr>
          <w:rFonts w:ascii="Times New Roman" w:hAnsi="Times New Roman" w:cs="Times New Roman"/>
          <w:color w:val="000000" w:themeColor="text1"/>
          <w:sz w:val="28"/>
          <w:szCs w:val="28"/>
        </w:rPr>
        <w:t>специальные издания со</w:t>
      </w:r>
      <w:r w:rsidR="00E23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рифтом Брайля для незрячих</w:t>
      </w:r>
      <w:r w:rsidR="00E05E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тателей. </w:t>
      </w:r>
    </w:p>
    <w:p w:rsidR="0023397A" w:rsidRPr="00162D3F" w:rsidRDefault="0023397A" w:rsidP="00A32F9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основные принципы  комплектования сохранились 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абор изданий </w:t>
      </w:r>
      <w:r w:rsidRPr="0016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запросам читателей, школьной программе, новинки. Конечно, появились и свои сложности: 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</w:t>
      </w:r>
      <w:r w:rsidR="00940EB4">
        <w:rPr>
          <w:rFonts w:ascii="Times New Roman" w:hAnsi="Times New Roman" w:cs="Times New Roman"/>
          <w:color w:val="000000" w:themeColor="text1"/>
          <w:sz w:val="28"/>
          <w:szCs w:val="28"/>
        </w:rPr>
        <w:t>работу</w:t>
      </w:r>
      <w:r w:rsidR="00940EB4" w:rsidRPr="0016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</w:t>
      </w:r>
      <w:r w:rsidRPr="00162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дательствами, приобретать спец-форматную литературу для слаб</w:t>
      </w:r>
      <w:r w:rsidR="00D739EF">
        <w:rPr>
          <w:rFonts w:ascii="Times New Roman" w:hAnsi="Times New Roman" w:cs="Times New Roman"/>
          <w:color w:val="000000" w:themeColor="text1"/>
          <w:sz w:val="28"/>
          <w:szCs w:val="28"/>
        </w:rPr>
        <w:t>овидящих.</w:t>
      </w:r>
    </w:p>
    <w:p w:rsidR="00063D0E" w:rsidRDefault="0023397A" w:rsidP="00A32F9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комплектовании 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3D0E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</w:t>
      </w:r>
      <w:r w:rsidRPr="00C00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7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ы издательств</w:t>
      </w:r>
      <w:r w:rsidRPr="0082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йс-листы, </w:t>
      </w:r>
      <w:r w:rsidRPr="0082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и новинок, каталоги издательств газ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и журналов в электронном виде,</w:t>
      </w:r>
      <w:r w:rsidR="00A32F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ал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82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чты Ро</w:t>
      </w:r>
      <w:r w:rsidR="00DE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ии», </w:t>
      </w:r>
      <w:r w:rsidRPr="008235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1B06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ы</w:t>
      </w:r>
      <w:r w:rsidRPr="001B06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</w:t>
      </w:r>
      <w:r w:rsidR="00D739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E1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газинов.</w:t>
      </w:r>
    </w:p>
    <w:p w:rsidR="00063D0E" w:rsidRDefault="0023397A" w:rsidP="00D739EF">
      <w:pPr>
        <w:shd w:val="clear" w:color="auto" w:fill="FFFFFF"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честве альтернативных источнико</w:t>
      </w:r>
      <w:r w:rsidR="00D739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нформации для комплектования организуем </w:t>
      </w:r>
      <w:r w:rsidRPr="0082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кетирование читателей, опросы в социальных сетях, изучение читательского спроса, анализ заказов и запросов читателей, картотеки (тетради) отказов, списки докомплектования</w:t>
      </w:r>
      <w:bookmarkStart w:id="0" w:name="_GoBack"/>
      <w:bookmarkEnd w:id="0"/>
      <w:r w:rsidRPr="00823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71DEB" w:rsidRPr="00063D0E" w:rsidRDefault="00172ABB" w:rsidP="00A32F92">
      <w:pPr>
        <w:shd w:val="clear" w:color="auto" w:fill="FFFFFF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</w:t>
      </w:r>
      <w:r w:rsidR="00BA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ущего </w:t>
      </w:r>
      <w:r w:rsidR="00C61BAB">
        <w:rPr>
          <w:rFonts w:ascii="Times New Roman" w:hAnsi="Times New Roman" w:cs="Times New Roman"/>
          <w:color w:val="000000" w:themeColor="text1"/>
          <w:sz w:val="28"/>
          <w:szCs w:val="28"/>
        </w:rPr>
        <w:t>года поступление</w:t>
      </w:r>
      <w:r w:rsidR="00063D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0C45">
        <w:rPr>
          <w:rFonts w:ascii="Times New Roman" w:hAnsi="Times New Roman" w:cs="Times New Roman"/>
          <w:color w:val="000000" w:themeColor="text1"/>
          <w:sz w:val="28"/>
          <w:szCs w:val="28"/>
        </w:rPr>
        <w:t>составил</w:t>
      </w:r>
      <w:r w:rsidR="00C61BA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A5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40</w:t>
      </w:r>
      <w:r w:rsidR="002E35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ов</w:t>
      </w:r>
      <w:r w:rsidR="002D740C">
        <w:rPr>
          <w:rFonts w:ascii="Times New Roman" w:hAnsi="Times New Roman" w:cs="Times New Roman"/>
          <w:color w:val="000000" w:themeColor="text1"/>
          <w:sz w:val="28"/>
          <w:szCs w:val="28"/>
        </w:rPr>
        <w:t>, увеличилось поступление периодики</w:t>
      </w:r>
      <w:r w:rsidR="00EB38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63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инятым нормативам в составе фонда массовой библиотеки должно быть 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25% научно-популярной </w:t>
      </w:r>
      <w:r w:rsidR="008512C2">
        <w:rPr>
          <w:rFonts w:ascii="Times New Roman" w:hAnsi="Times New Roman" w:cs="Times New Roman"/>
          <w:color w:val="000000" w:themeColor="text1"/>
          <w:sz w:val="28"/>
          <w:szCs w:val="28"/>
        </w:rPr>
        <w:t>и 40 % детской литературы</w:t>
      </w:r>
      <w:r w:rsidR="0054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>мы активно</w:t>
      </w:r>
      <w:r w:rsidR="00202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F92">
        <w:rPr>
          <w:rFonts w:ascii="Times New Roman" w:hAnsi="Times New Roman" w:cs="Times New Roman"/>
          <w:color w:val="000000" w:themeColor="text1"/>
          <w:sz w:val="28"/>
          <w:szCs w:val="28"/>
        </w:rPr>
        <w:t>стремимся к</w:t>
      </w:r>
      <w:r w:rsidR="00541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дости</w:t>
      </w:r>
      <w:r w:rsidR="00202C24">
        <w:rPr>
          <w:rFonts w:ascii="Times New Roman" w:hAnsi="Times New Roman" w:cs="Times New Roman"/>
          <w:color w:val="000000" w:themeColor="text1"/>
          <w:sz w:val="28"/>
          <w:szCs w:val="28"/>
        </w:rPr>
        <w:t>жению</w:t>
      </w:r>
      <w:r w:rsidR="008512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21376" w:rsidRDefault="00C61BAB" w:rsidP="00A32F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бывать о том, что </w:t>
      </w:r>
      <w:r w:rsidR="008A1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й книжный фон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еще не залог популярности и востребованности библиотеки. Необходимо</w:t>
      </w:r>
      <w:r w:rsidR="008A1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</w:t>
      </w:r>
      <w:r w:rsidR="009D554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A16D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D554B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8A1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ьно представить его</w:t>
      </w:r>
      <w:r w:rsidR="008A1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8A16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B388E" w:rsidRPr="00EB388E">
        <w:rPr>
          <w:rFonts w:ascii="Times New Roman" w:hAnsi="Times New Roman" w:cs="Times New Roman"/>
          <w:sz w:val="28"/>
          <w:szCs w:val="28"/>
        </w:rPr>
        <w:t xml:space="preserve">В этом случае помощниками библиотекарю </w:t>
      </w:r>
      <w:r w:rsidR="003A7E53">
        <w:rPr>
          <w:rFonts w:ascii="Times New Roman" w:hAnsi="Times New Roman" w:cs="Times New Roman"/>
          <w:sz w:val="28"/>
          <w:szCs w:val="28"/>
        </w:rPr>
        <w:t xml:space="preserve">служат </w:t>
      </w:r>
      <w:r w:rsidR="00D241B9">
        <w:rPr>
          <w:rFonts w:ascii="Times New Roman" w:hAnsi="Times New Roman" w:cs="Times New Roman"/>
          <w:sz w:val="28"/>
          <w:szCs w:val="28"/>
        </w:rPr>
        <w:t xml:space="preserve">необычные </w:t>
      </w:r>
      <w:r w:rsidR="00013140">
        <w:rPr>
          <w:rFonts w:ascii="Times New Roman" w:hAnsi="Times New Roman" w:cs="Times New Roman"/>
          <w:sz w:val="28"/>
          <w:szCs w:val="28"/>
        </w:rPr>
        <w:t>для читателей формы</w:t>
      </w:r>
      <w:r w:rsidR="00EB388E" w:rsidRPr="00EB388E">
        <w:rPr>
          <w:rFonts w:ascii="Times New Roman" w:hAnsi="Times New Roman" w:cs="Times New Roman"/>
          <w:sz w:val="28"/>
          <w:szCs w:val="28"/>
        </w:rPr>
        <w:t xml:space="preserve"> с </w:t>
      </w:r>
      <w:r w:rsidR="00D241B9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EB388E" w:rsidRPr="00EB388E">
        <w:rPr>
          <w:rFonts w:ascii="Times New Roman" w:hAnsi="Times New Roman" w:cs="Times New Roman"/>
          <w:sz w:val="28"/>
          <w:szCs w:val="28"/>
        </w:rPr>
        <w:t>игровы</w:t>
      </w:r>
      <w:r w:rsidR="00D241B9">
        <w:rPr>
          <w:rFonts w:ascii="Times New Roman" w:hAnsi="Times New Roman" w:cs="Times New Roman"/>
          <w:sz w:val="28"/>
          <w:szCs w:val="28"/>
        </w:rPr>
        <w:t>х</w:t>
      </w:r>
      <w:r w:rsidR="00EB388E" w:rsidRPr="00EB388E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D241B9">
        <w:rPr>
          <w:rFonts w:ascii="Times New Roman" w:hAnsi="Times New Roman" w:cs="Times New Roman"/>
          <w:sz w:val="28"/>
          <w:szCs w:val="28"/>
        </w:rPr>
        <w:t>ов</w:t>
      </w:r>
      <w:r w:rsidR="00EB388E" w:rsidRPr="00EB388E">
        <w:rPr>
          <w:rFonts w:ascii="Times New Roman" w:hAnsi="Times New Roman" w:cs="Times New Roman"/>
          <w:sz w:val="28"/>
          <w:szCs w:val="28"/>
        </w:rPr>
        <w:t>, которые привлекут в</w:t>
      </w:r>
      <w:r w:rsidR="002D740C">
        <w:rPr>
          <w:rFonts w:ascii="Times New Roman" w:hAnsi="Times New Roman" w:cs="Times New Roman"/>
          <w:sz w:val="28"/>
          <w:szCs w:val="28"/>
        </w:rPr>
        <w:t>нимание читателя</w:t>
      </w:r>
      <w:r w:rsidR="00D06080">
        <w:rPr>
          <w:rFonts w:ascii="Times New Roman" w:hAnsi="Times New Roman" w:cs="Times New Roman"/>
          <w:sz w:val="28"/>
          <w:szCs w:val="28"/>
        </w:rPr>
        <w:t>.</w:t>
      </w:r>
    </w:p>
    <w:p w:rsidR="005404B4" w:rsidRDefault="00023152" w:rsidP="00A32F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</w:t>
      </w:r>
      <w:r w:rsidR="001C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книжного фон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ом модернизированн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ранстве </w:t>
      </w:r>
      <w:r w:rsidR="001C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 полную </w:t>
      </w:r>
      <w:r w:rsidR="005D080C">
        <w:rPr>
          <w:rFonts w:ascii="Times New Roman" w:hAnsi="Times New Roman" w:cs="Times New Roman"/>
          <w:color w:val="000000" w:themeColor="text1"/>
          <w:sz w:val="28"/>
          <w:szCs w:val="28"/>
        </w:rPr>
        <w:t>доступность,</w:t>
      </w:r>
      <w:r w:rsidR="001C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рытость</w:t>
      </w:r>
      <w:r w:rsidR="005D08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мфо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72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, что</w:t>
      </w:r>
      <w:r w:rsidR="007A7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ыло достигнуто в Кудеевской</w:t>
      </w:r>
      <w:r w:rsidR="002F3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</w:t>
      </w:r>
      <w:r w:rsidR="005404B4">
        <w:rPr>
          <w:rFonts w:ascii="Times New Roman" w:hAnsi="Times New Roman" w:cs="Times New Roman"/>
          <w:color w:val="000000" w:themeColor="text1"/>
          <w:sz w:val="28"/>
          <w:szCs w:val="28"/>
        </w:rPr>
        <w:t>ной библиотеке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40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711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ные места для чтения ждут своих читателей 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в «</w:t>
      </w:r>
      <w:r w:rsidR="00711E18">
        <w:rPr>
          <w:rFonts w:ascii="Times New Roman" w:hAnsi="Times New Roman" w:cs="Times New Roman"/>
          <w:color w:val="000000" w:themeColor="text1"/>
          <w:sz w:val="28"/>
          <w:szCs w:val="28"/>
        </w:rPr>
        <w:t>Зоне тишины и комфорта», «Территории детства»,</w:t>
      </w:r>
      <w:r w:rsidR="00E7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Тайной комнате Гарри Поттера», удобные 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книжные стеллажи</w:t>
      </w:r>
      <w:r w:rsidR="00E76F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6080">
        <w:rPr>
          <w:rFonts w:ascii="Times New Roman" w:hAnsi="Times New Roman" w:cs="Times New Roman"/>
          <w:color w:val="000000" w:themeColor="text1"/>
          <w:sz w:val="28"/>
          <w:szCs w:val="28"/>
        </w:rPr>
        <w:t>выставки с</w:t>
      </w:r>
      <w:r w:rsidR="00540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ат</w:t>
      </w:r>
      <w:r w:rsidR="007A7D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еской расстановкой, а в детской зоне и </w:t>
      </w:r>
      <w:r w:rsidR="00063D0E">
        <w:rPr>
          <w:rFonts w:ascii="Times New Roman" w:hAnsi="Times New Roman" w:cs="Times New Roman"/>
          <w:color w:val="000000" w:themeColor="text1"/>
          <w:sz w:val="28"/>
          <w:szCs w:val="28"/>
        </w:rPr>
        <w:t>возрастной расстановкой</w:t>
      </w:r>
      <w:r w:rsidR="00E76FF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934" w:rsidRPr="00A32F92" w:rsidRDefault="004E51EB" w:rsidP="00A32F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51EB">
        <w:rPr>
          <w:rFonts w:ascii="Times New Roman" w:eastAsia="Calibri" w:hAnsi="Times New Roman" w:cs="Times New Roman"/>
          <w:sz w:val="28"/>
          <w:szCs w:val="28"/>
        </w:rPr>
        <w:t>Говоря о библиотеке нового поколения мы, в первую очередь, представляем себе библиотеку будущего, библиотеку, в которой нет границ для общения, образования, развития, реализации творческого потенциала и, самое главное, получения точной и оперативной информации и</w:t>
      </w:r>
      <w:r w:rsidR="00A32F92">
        <w:rPr>
          <w:rFonts w:ascii="Times New Roman" w:eastAsia="Calibri" w:hAnsi="Times New Roman" w:cs="Times New Roman"/>
          <w:sz w:val="28"/>
          <w:szCs w:val="28"/>
        </w:rPr>
        <w:t>з различных источников. Кудеевск</w:t>
      </w:r>
      <w:r w:rsidRPr="004E51EB">
        <w:rPr>
          <w:rFonts w:ascii="Times New Roman" w:eastAsia="Calibri" w:hAnsi="Times New Roman" w:cs="Times New Roman"/>
          <w:sz w:val="28"/>
          <w:szCs w:val="28"/>
        </w:rPr>
        <w:t>ая модельная библиотека в полной мере отвечает всем этим требованиям.</w:t>
      </w:r>
    </w:p>
    <w:sectPr w:rsidR="00811934" w:rsidRPr="00A32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7D"/>
    <w:rsid w:val="00013140"/>
    <w:rsid w:val="00023152"/>
    <w:rsid w:val="00063D0E"/>
    <w:rsid w:val="0011727D"/>
    <w:rsid w:val="00171DEB"/>
    <w:rsid w:val="00172ABB"/>
    <w:rsid w:val="001813FA"/>
    <w:rsid w:val="00184873"/>
    <w:rsid w:val="001913B2"/>
    <w:rsid w:val="001C72C5"/>
    <w:rsid w:val="001D5E2D"/>
    <w:rsid w:val="00202C24"/>
    <w:rsid w:val="0023397A"/>
    <w:rsid w:val="00241EC6"/>
    <w:rsid w:val="002A72DD"/>
    <w:rsid w:val="002C77A3"/>
    <w:rsid w:val="002D740C"/>
    <w:rsid w:val="002E358C"/>
    <w:rsid w:val="002F3129"/>
    <w:rsid w:val="00300C45"/>
    <w:rsid w:val="00315E45"/>
    <w:rsid w:val="00362426"/>
    <w:rsid w:val="003936F6"/>
    <w:rsid w:val="003A7E53"/>
    <w:rsid w:val="003C446A"/>
    <w:rsid w:val="004A5E7D"/>
    <w:rsid w:val="004D351C"/>
    <w:rsid w:val="004D5399"/>
    <w:rsid w:val="004E51EB"/>
    <w:rsid w:val="005404B4"/>
    <w:rsid w:val="00541C73"/>
    <w:rsid w:val="00556864"/>
    <w:rsid w:val="005D080C"/>
    <w:rsid w:val="0060426A"/>
    <w:rsid w:val="006C4578"/>
    <w:rsid w:val="00703B60"/>
    <w:rsid w:val="00711E18"/>
    <w:rsid w:val="00762AFD"/>
    <w:rsid w:val="00764730"/>
    <w:rsid w:val="00783CD2"/>
    <w:rsid w:val="007939C8"/>
    <w:rsid w:val="007A7DA1"/>
    <w:rsid w:val="00811934"/>
    <w:rsid w:val="008512C2"/>
    <w:rsid w:val="00866AB6"/>
    <w:rsid w:val="008A16D6"/>
    <w:rsid w:val="008F57AB"/>
    <w:rsid w:val="00940EB4"/>
    <w:rsid w:val="00993C8F"/>
    <w:rsid w:val="009D554B"/>
    <w:rsid w:val="009D73FC"/>
    <w:rsid w:val="009E38F9"/>
    <w:rsid w:val="00A21376"/>
    <w:rsid w:val="00A32F92"/>
    <w:rsid w:val="00A97AAF"/>
    <w:rsid w:val="00AD197C"/>
    <w:rsid w:val="00AF76C4"/>
    <w:rsid w:val="00B06396"/>
    <w:rsid w:val="00B27D38"/>
    <w:rsid w:val="00B97C8C"/>
    <w:rsid w:val="00BA5AC0"/>
    <w:rsid w:val="00BF5630"/>
    <w:rsid w:val="00C61BAB"/>
    <w:rsid w:val="00CA6A91"/>
    <w:rsid w:val="00D00F72"/>
    <w:rsid w:val="00D06080"/>
    <w:rsid w:val="00D241B9"/>
    <w:rsid w:val="00D739EF"/>
    <w:rsid w:val="00DB381A"/>
    <w:rsid w:val="00DE1618"/>
    <w:rsid w:val="00E05E7A"/>
    <w:rsid w:val="00E23694"/>
    <w:rsid w:val="00E3507F"/>
    <w:rsid w:val="00E76FFC"/>
    <w:rsid w:val="00EB388E"/>
    <w:rsid w:val="00EC02C1"/>
    <w:rsid w:val="00ED3221"/>
    <w:rsid w:val="00EE28D5"/>
    <w:rsid w:val="00F3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0A30BE-CC11-48DD-B7CA-E11401B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E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DCDEB-CBB3-4A1C-9958-4DAECDDE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dcterms:created xsi:type="dcterms:W3CDTF">2022-08-25T12:39:00Z</dcterms:created>
  <dcterms:modified xsi:type="dcterms:W3CDTF">2022-09-12T11:33:00Z</dcterms:modified>
</cp:coreProperties>
</file>